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E4F8" w14:textId="236F1640" w:rsidR="009A2C16" w:rsidRPr="00080DF7" w:rsidRDefault="006A25AB" w:rsidP="006A25AB">
      <w:pPr>
        <w:jc w:val="right"/>
      </w:pPr>
      <w:r>
        <w:t>Opole,</w:t>
      </w:r>
      <w:r w:rsidR="00435886">
        <w:t xml:space="preserve"> date</w:t>
      </w:r>
      <w:r w:rsidR="00080DF7" w:rsidRPr="00435886">
        <w:t>……………</w:t>
      </w:r>
      <w:r w:rsidR="00435886">
        <w:t>….</w:t>
      </w:r>
      <w:r w:rsidR="00080DF7" w:rsidRPr="00435886">
        <w:t>..</w:t>
      </w:r>
    </w:p>
    <w:p w14:paraId="0636F562" w14:textId="77777777" w:rsidR="006A25AB" w:rsidRPr="007C754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7C754E" w14:paraId="0C164AF5" w14:textId="77777777" w:rsidTr="00435886">
        <w:trPr>
          <w:trHeight w:val="258"/>
        </w:trPr>
        <w:tc>
          <w:tcPr>
            <w:tcW w:w="3119" w:type="dxa"/>
          </w:tcPr>
          <w:p w14:paraId="05706AAD" w14:textId="77777777" w:rsidR="00646CBA" w:rsidRPr="007C754E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44B9198F" w14:textId="77089D20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6CA64B49" w14:textId="77777777" w:rsidTr="00435886">
        <w:trPr>
          <w:trHeight w:val="258"/>
        </w:trPr>
        <w:tc>
          <w:tcPr>
            <w:tcW w:w="3119" w:type="dxa"/>
          </w:tcPr>
          <w:p w14:paraId="4E4661D5" w14:textId="77777777" w:rsidR="00646CBA" w:rsidRPr="007C754E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7D24177F" w14:textId="07CB0DB4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219D46DE" w14:textId="77777777" w:rsidTr="00435886">
        <w:trPr>
          <w:trHeight w:val="272"/>
        </w:trPr>
        <w:tc>
          <w:tcPr>
            <w:tcW w:w="3119" w:type="dxa"/>
          </w:tcPr>
          <w:p w14:paraId="42A31BF1" w14:textId="77777777" w:rsidR="00646CBA" w:rsidRPr="007C754E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0673C01A" w14:textId="14E0F5F0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2B64D758" w14:textId="77777777" w:rsidTr="00435886">
        <w:trPr>
          <w:trHeight w:val="258"/>
        </w:trPr>
        <w:tc>
          <w:tcPr>
            <w:tcW w:w="3119" w:type="dxa"/>
          </w:tcPr>
          <w:p w14:paraId="29B46693" w14:textId="77777777" w:rsidR="00646CBA" w:rsidRPr="007C754E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08CFEA86" w14:textId="7A4C4205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30839212" w14:textId="77777777" w:rsidTr="00435886">
        <w:trPr>
          <w:trHeight w:val="258"/>
        </w:trPr>
        <w:tc>
          <w:tcPr>
            <w:tcW w:w="3119" w:type="dxa"/>
          </w:tcPr>
          <w:p w14:paraId="56A61B71" w14:textId="77777777" w:rsidR="00646CBA" w:rsidRPr="007C754E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3D779B0A" w14:textId="47095224" w:rsidR="00646CBA" w:rsidRPr="007C754E" w:rsidRDefault="00646CBA" w:rsidP="006A25AB">
            <w:pPr>
              <w:rPr>
                <w:b/>
              </w:rPr>
            </w:pPr>
          </w:p>
        </w:tc>
      </w:tr>
      <w:tr w:rsidR="008A3697" w:rsidRPr="007C754E" w14:paraId="0FFA0A63" w14:textId="77777777" w:rsidTr="00435886">
        <w:trPr>
          <w:trHeight w:val="258"/>
        </w:trPr>
        <w:tc>
          <w:tcPr>
            <w:tcW w:w="3119" w:type="dxa"/>
          </w:tcPr>
          <w:p w14:paraId="4C5659B5" w14:textId="77777777" w:rsidR="008A3697" w:rsidRDefault="008A3697" w:rsidP="008A3697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43E5E85D" w14:textId="27BC4694" w:rsidR="008A3697" w:rsidRDefault="008A3697" w:rsidP="008A3697">
            <w:r>
              <w:tab/>
            </w:r>
          </w:p>
        </w:tc>
        <w:tc>
          <w:tcPr>
            <w:tcW w:w="2405" w:type="dxa"/>
          </w:tcPr>
          <w:p w14:paraId="6610076F" w14:textId="77777777" w:rsidR="008A3697" w:rsidRPr="007C754E" w:rsidRDefault="008A3697" w:rsidP="008A3697">
            <w:pPr>
              <w:rPr>
                <w:b/>
              </w:rPr>
            </w:pPr>
          </w:p>
        </w:tc>
      </w:tr>
    </w:tbl>
    <w:p w14:paraId="4287824C" w14:textId="77777777" w:rsidR="00646CBA" w:rsidRPr="007C754E" w:rsidRDefault="00646CBA" w:rsidP="006A25AB"/>
    <w:p w14:paraId="3B60032E" w14:textId="2D362284" w:rsidR="00F65C78" w:rsidRPr="007C754E" w:rsidRDefault="00F65C78" w:rsidP="00F65C78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 xml:space="preserve">, </w:t>
      </w:r>
      <w:r w:rsidR="00A15838">
        <w:t>P</w:t>
      </w:r>
      <w:r>
        <w:t>rofessor of the University of Opole</w:t>
      </w:r>
    </w:p>
    <w:p w14:paraId="51F76156" w14:textId="77777777" w:rsidR="00646CBA" w:rsidRPr="007C754E" w:rsidRDefault="00646CBA" w:rsidP="00646CBA">
      <w:pPr>
        <w:ind w:left="4956"/>
      </w:pPr>
    </w:p>
    <w:p w14:paraId="1A5DFD28" w14:textId="77777777" w:rsidR="00646CBA" w:rsidRPr="007C754E" w:rsidRDefault="00646CBA" w:rsidP="00646CBA">
      <w:pPr>
        <w:ind w:left="4956"/>
      </w:pPr>
      <w:r>
        <w:t>Dean of the Faculty</w:t>
      </w:r>
    </w:p>
    <w:p w14:paraId="22C5A400" w14:textId="77777777" w:rsidR="00646CBA" w:rsidRPr="007C754E" w:rsidRDefault="00646CBA" w:rsidP="00646CBA">
      <w:pPr>
        <w:ind w:left="4956"/>
      </w:pPr>
      <w:r>
        <w:t>of Political Science and Social Communication</w:t>
      </w:r>
    </w:p>
    <w:p w14:paraId="13315DE2" w14:textId="77777777" w:rsidR="00646CBA" w:rsidRPr="007C754E" w:rsidRDefault="00646CBA" w:rsidP="00646CBA"/>
    <w:p w14:paraId="67EB5E52" w14:textId="77777777" w:rsidR="00646CBA" w:rsidRPr="007C754E" w:rsidRDefault="00646CBA" w:rsidP="00646CBA"/>
    <w:p w14:paraId="4B8E6AF9" w14:textId="77777777" w:rsidR="00EF3C86" w:rsidRPr="007C754E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1AA9D9C" w14:textId="77777777" w:rsidR="00646CBA" w:rsidRPr="007C754E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be absent from classes</w:t>
      </w:r>
    </w:p>
    <w:p w14:paraId="796D4AA0" w14:textId="77777777" w:rsidR="00646CBA" w:rsidRPr="007C754E" w:rsidRDefault="00646CBA" w:rsidP="00646CBA">
      <w:pPr>
        <w:rPr>
          <w:b/>
          <w:sz w:val="28"/>
        </w:rPr>
      </w:pPr>
    </w:p>
    <w:p w14:paraId="70D4DDF9" w14:textId="77777777" w:rsidR="00495306" w:rsidRPr="007C754E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145B885F" w14:textId="1775F963" w:rsidR="00495306" w:rsidRPr="00080DF7" w:rsidRDefault="00646CBA" w:rsidP="00435886">
      <w:pPr>
        <w:spacing w:line="360" w:lineRule="auto"/>
        <w:ind w:firstLine="708"/>
        <w:jc w:val="both"/>
      </w:pPr>
      <w:r>
        <w:t xml:space="preserve">Pursuant to § 37 of the University of Opole Study Regulations </w:t>
      </w:r>
      <w:r w:rsidR="00C515D8">
        <w:rPr>
          <w:rStyle w:val="ui-provider"/>
        </w:rPr>
        <w:t xml:space="preserve">(Appendix to uniform text: </w:t>
      </w:r>
      <w:bookmarkStart w:id="0" w:name="_GoBack"/>
      <w:bookmarkEnd w:id="0"/>
      <w:r w:rsidR="00C515D8">
        <w:rPr>
          <w:rStyle w:val="ui-provider"/>
        </w:rPr>
        <w:t>Resolution No. 167/2020-2024 of the Senate of the University of Opole of 11 April 2022)</w:t>
      </w:r>
      <w:r>
        <w:t>, I hereby request permission to be absent from classes during the following period:</w:t>
      </w:r>
      <w:r w:rsidR="00435886" w:rsidRPr="00435886">
        <w:t>…</w:t>
      </w:r>
      <w:r w:rsidR="00080DF7" w:rsidRPr="00435886">
        <w:t>……………………………………………………………………………</w:t>
      </w:r>
      <w:r w:rsidR="00435886">
        <w:t>…………..</w:t>
      </w:r>
      <w:r w:rsidR="00A36E7A">
        <w:t>.</w:t>
      </w:r>
    </w:p>
    <w:p w14:paraId="7AA7377C" w14:textId="77777777" w:rsidR="00646CBA" w:rsidRPr="007C754E" w:rsidRDefault="00646CBA" w:rsidP="00646CBA">
      <w:pPr>
        <w:spacing w:line="360" w:lineRule="auto"/>
        <w:jc w:val="both"/>
      </w:pPr>
    </w:p>
    <w:p w14:paraId="7C088648" w14:textId="4F301A0A" w:rsidR="00646CBA" w:rsidRDefault="00EF3C86" w:rsidP="00646CBA">
      <w:r>
        <w:t>Justification for the application:</w:t>
      </w:r>
      <w:r w:rsidR="00A36E7A">
        <w:t>…………………………………………………………………</w:t>
      </w:r>
    </w:p>
    <w:p w14:paraId="612C0EFE" w14:textId="77777777" w:rsidR="00435886" w:rsidRPr="007C754E" w:rsidRDefault="00435886" w:rsidP="00646CBA"/>
    <w:p w14:paraId="5814B714" w14:textId="0363CF72" w:rsidR="00495306" w:rsidRPr="007C754E" w:rsidRDefault="00080DF7" w:rsidP="00435886">
      <w:pPr>
        <w:jc w:val="both"/>
      </w:pPr>
      <w:r w:rsidRPr="00435886">
        <w:t>………………………………………………………………………………………………</w:t>
      </w:r>
      <w:r w:rsidR="00435886">
        <w:t>….</w:t>
      </w:r>
      <w:r w:rsidR="00A36E7A">
        <w:t>..</w:t>
      </w:r>
    </w:p>
    <w:p w14:paraId="43F74A09" w14:textId="77777777" w:rsidR="00435886" w:rsidRDefault="00435886" w:rsidP="00EB60F2">
      <w:pPr>
        <w:ind w:left="4248" w:firstLine="708"/>
      </w:pPr>
    </w:p>
    <w:p w14:paraId="2DC065C0" w14:textId="102171C4" w:rsidR="00EF3C86" w:rsidRDefault="00EB60F2" w:rsidP="00EB60F2">
      <w:pPr>
        <w:ind w:left="4248" w:firstLine="708"/>
      </w:pPr>
      <w:r>
        <w:t>Respectfully yours</w:t>
      </w:r>
      <w:r w:rsidR="00435886">
        <w:t>:</w:t>
      </w:r>
    </w:p>
    <w:p w14:paraId="4920F345" w14:textId="77777777" w:rsidR="00435886" w:rsidRPr="007C754E" w:rsidRDefault="00435886" w:rsidP="00EB60F2">
      <w:pPr>
        <w:ind w:left="4248" w:firstLine="708"/>
      </w:pPr>
    </w:p>
    <w:p w14:paraId="78DB5E42" w14:textId="4B26D874" w:rsidR="00EB60F2" w:rsidRPr="00435886" w:rsidRDefault="00080DF7" w:rsidP="007C39E4">
      <w:pPr>
        <w:ind w:left="4248" w:firstLine="708"/>
      </w:pPr>
      <w:r w:rsidRPr="00435886">
        <w:t>………………………………………</w:t>
      </w:r>
    </w:p>
    <w:p w14:paraId="12BBF4D4" w14:textId="77777777" w:rsidR="00EF3C86" w:rsidRPr="007C754E" w:rsidRDefault="00EF3C86" w:rsidP="00646CBA"/>
    <w:p w14:paraId="5B5B1367" w14:textId="77777777" w:rsidR="007C39E4" w:rsidRPr="007C754E" w:rsidRDefault="007C39E4" w:rsidP="00646CBA"/>
    <w:p w14:paraId="18F05DE5" w14:textId="2D683CB9" w:rsidR="00EF3C86" w:rsidRDefault="00302440" w:rsidP="00646CBA">
      <w:r>
        <w:t>Faculty Dean</w:t>
      </w:r>
      <w:r w:rsidR="00F77059">
        <w:t>’s decision</w:t>
      </w:r>
      <w:r>
        <w:t>:</w:t>
      </w:r>
    </w:p>
    <w:p w14:paraId="12EE4F77" w14:textId="5B6B3BEE" w:rsidR="00080DF7" w:rsidRDefault="00080DF7" w:rsidP="00646CBA"/>
    <w:p w14:paraId="3BE7000A" w14:textId="582AA5B4" w:rsidR="00080DF7" w:rsidRPr="00646CBA" w:rsidRDefault="00080DF7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080DF7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3807" w14:textId="77777777" w:rsidR="004B2442" w:rsidRDefault="004B2442" w:rsidP="008308AB">
      <w:r>
        <w:separator/>
      </w:r>
    </w:p>
  </w:endnote>
  <w:endnote w:type="continuationSeparator" w:id="0">
    <w:p w14:paraId="633EF286" w14:textId="77777777" w:rsidR="004B2442" w:rsidRDefault="004B2442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FCCD" w14:textId="77777777" w:rsidR="004F19E6" w:rsidRDefault="004F1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0CAD" w14:textId="77777777" w:rsidR="004F19E6" w:rsidRDefault="004F19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3AF0" w14:textId="77777777" w:rsidR="004F19E6" w:rsidRDefault="004F1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DF9E" w14:textId="77777777" w:rsidR="004B2442" w:rsidRDefault="004B2442" w:rsidP="008308AB">
      <w:r>
        <w:separator/>
      </w:r>
    </w:p>
  </w:footnote>
  <w:footnote w:type="continuationSeparator" w:id="0">
    <w:p w14:paraId="2DEC6CD7" w14:textId="77777777" w:rsidR="004B2442" w:rsidRDefault="004B2442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478B" w14:textId="77777777" w:rsidR="004F19E6" w:rsidRDefault="004F19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A076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F77059" w14:paraId="331E4B8F" w14:textId="77777777" w:rsidTr="004F19E6">
      <w:tc>
        <w:tcPr>
          <w:tcW w:w="4962" w:type="dxa"/>
        </w:tcPr>
        <w:p w14:paraId="53F5A542" w14:textId="2AD76DD8" w:rsidR="008308AB" w:rsidRPr="007C754E" w:rsidRDefault="007C754E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259DBDAE" wp14:editId="2F82774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4E513736" w14:textId="278D5DD0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1CBFEC73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09DEBA2B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098B48D" w14:textId="77777777" w:rsidR="009E0130" w:rsidRPr="00F77059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F77059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3D535027" w14:textId="77777777" w:rsidR="009E0130" w:rsidRPr="00F77059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F77059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036B438" w14:textId="77777777" w:rsidR="009E0130" w:rsidRPr="00F77059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F77059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B5E8736" w14:textId="77777777" w:rsidR="004F19E6" w:rsidRDefault="004B2442" w:rsidP="004F19E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4F19E6">
              <w:rPr>
                <w:rStyle w:val="Hipercze"/>
                <w:lang w:eastAsia="pl-PL"/>
              </w:rPr>
              <w:t>ma</w:t>
            </w:r>
            <w:r w:rsidR="004F19E6">
              <w:rPr>
                <w:rStyle w:val="Hipercze"/>
              </w:rPr>
              <w:t>lgorzata.polzer-rudy</w:t>
            </w:r>
            <w:r w:rsidR="004F19E6">
              <w:rPr>
                <w:rStyle w:val="Hipercze"/>
                <w:lang w:eastAsia="pl-PL"/>
              </w:rPr>
              <w:t>@uni.opole.pl</w:t>
            </w:r>
          </w:hyperlink>
        </w:p>
        <w:p w14:paraId="66D5CCCA" w14:textId="34F03E90" w:rsidR="008308AB" w:rsidRPr="00F77059" w:rsidRDefault="004B2442" w:rsidP="009E0130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684EA5" w:rsidRPr="00F77059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2C456F30" w14:textId="77777777" w:rsidR="008308AB" w:rsidRPr="00F77059" w:rsidRDefault="008308AB">
    <w:pPr>
      <w:pStyle w:val="Nagwek"/>
      <w:rPr>
        <w:lang w:val="pl-PL"/>
      </w:rPr>
    </w:pPr>
    <w:r w:rsidRPr="00F77059">
      <w:rPr>
        <w:lang w:val="pl-PL"/>
      </w:rPr>
      <w:tab/>
    </w:r>
    <w:r w:rsidRPr="00F77059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C195" w14:textId="77777777" w:rsidR="004F19E6" w:rsidRDefault="004F1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DF7"/>
    <w:rsid w:val="00125A88"/>
    <w:rsid w:val="001A03A3"/>
    <w:rsid w:val="001F275E"/>
    <w:rsid w:val="00246431"/>
    <w:rsid w:val="002B198D"/>
    <w:rsid w:val="002B2759"/>
    <w:rsid w:val="002D2035"/>
    <w:rsid w:val="00302440"/>
    <w:rsid w:val="003656D5"/>
    <w:rsid w:val="00371BAD"/>
    <w:rsid w:val="003D6731"/>
    <w:rsid w:val="003F2880"/>
    <w:rsid w:val="00415056"/>
    <w:rsid w:val="0042634C"/>
    <w:rsid w:val="00435886"/>
    <w:rsid w:val="00445AFF"/>
    <w:rsid w:val="00495306"/>
    <w:rsid w:val="004B2442"/>
    <w:rsid w:val="004B6298"/>
    <w:rsid w:val="004F19E6"/>
    <w:rsid w:val="00593F57"/>
    <w:rsid w:val="005A52EA"/>
    <w:rsid w:val="005C1CED"/>
    <w:rsid w:val="005D0A57"/>
    <w:rsid w:val="006037FC"/>
    <w:rsid w:val="00646CBA"/>
    <w:rsid w:val="00677318"/>
    <w:rsid w:val="00684EA5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C39E4"/>
    <w:rsid w:val="007C754E"/>
    <w:rsid w:val="007D75FC"/>
    <w:rsid w:val="00815E55"/>
    <w:rsid w:val="00816422"/>
    <w:rsid w:val="008210C6"/>
    <w:rsid w:val="008308AB"/>
    <w:rsid w:val="0088796A"/>
    <w:rsid w:val="008A3697"/>
    <w:rsid w:val="008B51A8"/>
    <w:rsid w:val="008F4945"/>
    <w:rsid w:val="009A2C16"/>
    <w:rsid w:val="009C45CF"/>
    <w:rsid w:val="009E0130"/>
    <w:rsid w:val="009F6095"/>
    <w:rsid w:val="00A15838"/>
    <w:rsid w:val="00A36E7A"/>
    <w:rsid w:val="00A50DC4"/>
    <w:rsid w:val="00A74891"/>
    <w:rsid w:val="00AB7047"/>
    <w:rsid w:val="00AD41B9"/>
    <w:rsid w:val="00AE5909"/>
    <w:rsid w:val="00B03A26"/>
    <w:rsid w:val="00B13DEC"/>
    <w:rsid w:val="00B200D9"/>
    <w:rsid w:val="00B40778"/>
    <w:rsid w:val="00B67F1D"/>
    <w:rsid w:val="00B932D9"/>
    <w:rsid w:val="00C03D14"/>
    <w:rsid w:val="00C515D8"/>
    <w:rsid w:val="00C867CF"/>
    <w:rsid w:val="00CD3A3C"/>
    <w:rsid w:val="00D60D24"/>
    <w:rsid w:val="00D77DD2"/>
    <w:rsid w:val="00DF298B"/>
    <w:rsid w:val="00EB60F2"/>
    <w:rsid w:val="00EF3C86"/>
    <w:rsid w:val="00F65C78"/>
    <w:rsid w:val="00F77059"/>
    <w:rsid w:val="00F809B6"/>
    <w:rsid w:val="00F90AE4"/>
    <w:rsid w:val="00FB18DC"/>
    <w:rsid w:val="00FB6942"/>
    <w:rsid w:val="00FD297D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81BA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435886"/>
  </w:style>
  <w:style w:type="character" w:customStyle="1" w:styleId="ui-provider">
    <w:name w:val="ui-provider"/>
    <w:basedOn w:val="Domylnaczcionkaakapitu"/>
    <w:rsid w:val="00C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C87E-F7EA-436A-96B3-9437E9C4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7</cp:revision>
  <dcterms:created xsi:type="dcterms:W3CDTF">2023-04-25T10:48:00Z</dcterms:created>
  <dcterms:modified xsi:type="dcterms:W3CDTF">2023-04-27T06:59:00Z</dcterms:modified>
</cp:coreProperties>
</file>